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02155B9A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E00E6B">
        <w:rPr>
          <w:rFonts w:ascii="Gill Sans MT" w:hAnsi="Gill Sans MT"/>
          <w:b/>
          <w:sz w:val="28"/>
          <w:szCs w:val="28"/>
        </w:rPr>
        <w:t>February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31BA">
        <w:rPr>
          <w:rFonts w:ascii="Gill Sans MT" w:hAnsi="Gill Sans MT"/>
          <w:b/>
          <w:sz w:val="28"/>
          <w:szCs w:val="28"/>
        </w:rPr>
        <w:t>2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51C4D308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 xml:space="preserve">, </w:t>
      </w:r>
      <w:r w:rsidR="00B47D9F">
        <w:rPr>
          <w:rFonts w:ascii="Gill Sans MT" w:hAnsi="Gill Sans MT"/>
          <w:szCs w:val="24"/>
        </w:rPr>
        <w:t xml:space="preserve">Cllr J Clarke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E00E6B">
        <w:rPr>
          <w:rFonts w:ascii="Gill Sans MT" w:hAnsi="Gill Sans MT"/>
          <w:szCs w:val="24"/>
        </w:rPr>
        <w:t xml:space="preserve">, Cllr M English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5EA67C73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C45B80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5F337869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>eld on</w:t>
      </w:r>
      <w:r w:rsidR="00E00E6B">
        <w:rPr>
          <w:rFonts w:ascii="Gill Sans MT" w:hAnsi="Gill Sans MT"/>
          <w:szCs w:val="24"/>
        </w:rPr>
        <w:t xml:space="preserve"> 10 January</w:t>
      </w:r>
      <w:r w:rsidR="00F878F7">
        <w:rPr>
          <w:rFonts w:ascii="Gill Sans MT" w:hAnsi="Gill Sans MT"/>
          <w:szCs w:val="24"/>
        </w:rPr>
        <w:t xml:space="preserve"> </w:t>
      </w:r>
      <w:r w:rsidR="00640DA3" w:rsidRPr="003F3CF4">
        <w:rPr>
          <w:rFonts w:ascii="Gill Sans MT" w:hAnsi="Gill Sans MT"/>
          <w:szCs w:val="24"/>
        </w:rPr>
        <w:t>202</w:t>
      </w:r>
      <w:r w:rsidR="00E00E6B">
        <w:rPr>
          <w:rFonts w:ascii="Gill Sans MT" w:hAnsi="Gill Sans MT"/>
          <w:szCs w:val="24"/>
        </w:rPr>
        <w:t xml:space="preserve">2 </w:t>
      </w:r>
      <w:r w:rsidRPr="003F3CF4">
        <w:rPr>
          <w:rFonts w:ascii="Gill Sans MT" w:hAnsi="Gill Sans MT"/>
          <w:szCs w:val="24"/>
        </w:rPr>
        <w:t xml:space="preserve">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C431BA">
        <w:rPr>
          <w:rFonts w:ascii="Gill Sans MT" w:hAnsi="Gill Sans MT"/>
          <w:szCs w:val="24"/>
        </w:rPr>
        <w:t>Clarke</w:t>
      </w:r>
      <w:r w:rsidR="009A64C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486AE01C" w:rsidR="00C01D6C" w:rsidRPr="00E00E6B" w:rsidRDefault="00401FF9" w:rsidP="00E00E6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E00E6B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BAD532D" w:rsidR="00C74BF9" w:rsidRPr="00C9713B" w:rsidRDefault="00BE23D1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C9713B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E00E6B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2EBF123F" w14:textId="77777777" w:rsidR="00502E6E" w:rsidRPr="00502E6E" w:rsidRDefault="001E5169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814E9D">
        <w:rPr>
          <w:rFonts w:ascii="Gill Sans MT" w:hAnsi="Gill Sans MT"/>
          <w:b/>
          <w:szCs w:val="24"/>
        </w:rPr>
        <w:t>:</w:t>
      </w:r>
      <w:r w:rsidR="00502E6E">
        <w:rPr>
          <w:rFonts w:ascii="Gill Sans MT" w:hAnsi="Gill Sans MT"/>
          <w:b/>
          <w:szCs w:val="24"/>
        </w:rPr>
        <w:t xml:space="preserve"> </w:t>
      </w:r>
    </w:p>
    <w:p w14:paraId="3AE110A7" w14:textId="35D89C05" w:rsidR="00502E6E" w:rsidRPr="00502E6E" w:rsidRDefault="00502E6E" w:rsidP="00502E6E">
      <w:pPr>
        <w:pStyle w:val="ListParagraph"/>
        <w:ind w:firstLine="360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he following application has been approved by HBC:</w:t>
      </w:r>
    </w:p>
    <w:p w14:paraId="2836AFE9" w14:textId="4444CA40" w:rsidR="00502E6E" w:rsidRPr="00C9713B" w:rsidRDefault="00502E6E" w:rsidP="00502E6E">
      <w:pPr>
        <w:pStyle w:val="ListParagraph"/>
        <w:numPr>
          <w:ilvl w:val="0"/>
          <w:numId w:val="17"/>
        </w:numPr>
        <w:rPr>
          <w:rFonts w:ascii="Gill Sans MT" w:hAnsi="Gill Sans MT"/>
          <w:szCs w:val="24"/>
        </w:rPr>
      </w:pPr>
      <w:r>
        <w:rPr>
          <w:rFonts w:cs="Arial"/>
          <w:bCs/>
        </w:rPr>
        <w:t>Erection of single storey rear extension. Russet Barn, Main Street, Wath HG4 5EN</w:t>
      </w:r>
    </w:p>
    <w:p w14:paraId="173101C1" w14:textId="77777777" w:rsidR="00814E9D" w:rsidRPr="00814E9D" w:rsidRDefault="00814E9D" w:rsidP="00814E9D">
      <w:pPr>
        <w:pStyle w:val="ListParagraph"/>
        <w:ind w:left="360"/>
        <w:rPr>
          <w:rFonts w:ascii="Gill Sans MT" w:hAnsi="Gill Sans MT"/>
          <w:szCs w:val="24"/>
        </w:rPr>
      </w:pPr>
    </w:p>
    <w:p w14:paraId="662F7FF5" w14:textId="73D76CD2" w:rsidR="00B611A4" w:rsidRPr="00814E9D" w:rsidRDefault="005A34AD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  <w:r w:rsidR="003B51B0">
        <w:rPr>
          <w:rFonts w:ascii="Gill Sans MT" w:hAnsi="Gill Sans MT"/>
          <w:szCs w:val="24"/>
        </w:rPr>
        <w:t>None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45249A0A" w14:textId="77777777" w:rsidR="00B47D9F" w:rsidRPr="00B47D9F" w:rsidRDefault="00E64D29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3B51B0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48F11109" w14:textId="4A372D62" w:rsidR="00B47D9F" w:rsidRPr="00DB4632" w:rsidRDefault="00310F8B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ment</w:t>
      </w:r>
      <w:r w:rsidR="00C553A7" w:rsidRPr="00B47D9F">
        <w:rPr>
          <w:rFonts w:ascii="Gill Sans MT" w:hAnsi="Gill Sans MT"/>
          <w:b/>
          <w:szCs w:val="24"/>
        </w:rPr>
        <w:t xml:space="preserve">: </w:t>
      </w:r>
      <w:r w:rsidR="00C45B80">
        <w:rPr>
          <w:rFonts w:ascii="Gill Sans MT" w:hAnsi="Gill Sans MT"/>
          <w:bCs/>
          <w:szCs w:val="24"/>
        </w:rPr>
        <w:t>New Village Sign</w:t>
      </w:r>
      <w:r w:rsidR="00DE4BB0">
        <w:rPr>
          <w:rFonts w:ascii="Gill Sans MT" w:hAnsi="Gill Sans MT"/>
          <w:bCs/>
          <w:szCs w:val="24"/>
        </w:rPr>
        <w:t xml:space="preserve"> </w:t>
      </w:r>
      <w:r w:rsidR="00DE4BB0">
        <w:rPr>
          <w:rFonts w:ascii="Gill Sans MT" w:hAnsi="Gill Sans MT"/>
          <w:b/>
          <w:szCs w:val="24"/>
        </w:rPr>
        <w:t>(Action: Cllr G Peace)</w:t>
      </w:r>
    </w:p>
    <w:p w14:paraId="0E34F679" w14:textId="77777777" w:rsidR="00DB4632" w:rsidRPr="00DB4632" w:rsidRDefault="00DB4632" w:rsidP="00DB4632">
      <w:pPr>
        <w:pStyle w:val="ListParagraph"/>
        <w:rPr>
          <w:rFonts w:ascii="Gill Sans MT" w:hAnsi="Gill Sans MT"/>
          <w:szCs w:val="24"/>
        </w:rPr>
      </w:pPr>
    </w:p>
    <w:p w14:paraId="4E7233AB" w14:textId="7E58F883" w:rsidR="00DB4632" w:rsidRDefault="00265D7D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Queens Jubilee: </w:t>
      </w:r>
      <w:r>
        <w:rPr>
          <w:rFonts w:ascii="Gill Sans MT" w:hAnsi="Gill Sans MT"/>
          <w:szCs w:val="24"/>
        </w:rPr>
        <w:t>Arrangement are being made for the following:</w:t>
      </w:r>
    </w:p>
    <w:p w14:paraId="39A1E9B3" w14:textId="77777777" w:rsidR="00265D7D" w:rsidRPr="00265D7D" w:rsidRDefault="00265D7D" w:rsidP="00265D7D">
      <w:pPr>
        <w:pStyle w:val="ListParagraph"/>
        <w:rPr>
          <w:rFonts w:ascii="Gill Sans MT" w:hAnsi="Gill Sans MT"/>
          <w:szCs w:val="24"/>
        </w:rPr>
      </w:pPr>
    </w:p>
    <w:p w14:paraId="3642BEE3" w14:textId="798A4B08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Lighting of Beacon</w:t>
      </w:r>
      <w:r w:rsidR="007920EE">
        <w:rPr>
          <w:rFonts w:ascii="Gill Sans MT" w:hAnsi="Gill Sans MT"/>
          <w:szCs w:val="24"/>
        </w:rPr>
        <w:t xml:space="preserve"> </w:t>
      </w:r>
    </w:p>
    <w:p w14:paraId="1E514492" w14:textId="5FFC3A22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Bugle</w:t>
      </w:r>
      <w:r w:rsidR="007920EE">
        <w:rPr>
          <w:rFonts w:ascii="Gill Sans MT" w:hAnsi="Gill Sans MT"/>
          <w:szCs w:val="24"/>
        </w:rPr>
        <w:t xml:space="preserve"> </w:t>
      </w:r>
    </w:p>
    <w:p w14:paraId="5EE780F8" w14:textId="3DA99017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Choir</w:t>
      </w:r>
      <w:r w:rsidR="007920EE">
        <w:rPr>
          <w:rFonts w:ascii="Gill Sans MT" w:hAnsi="Gill Sans MT"/>
          <w:szCs w:val="24"/>
        </w:rPr>
        <w:t xml:space="preserve"> </w:t>
      </w:r>
    </w:p>
    <w:p w14:paraId="2D09935B" w14:textId="368775DB" w:rsidR="00C45B80" w:rsidRPr="008175CB" w:rsidRDefault="00C45B80" w:rsidP="00C45B80">
      <w:pPr>
        <w:pStyle w:val="ListParagraph"/>
        <w:ind w:left="1080"/>
        <w:rPr>
          <w:rFonts w:ascii="Gill Sans MT" w:hAnsi="Gill Sans MT"/>
          <w:b/>
          <w:bCs/>
          <w:szCs w:val="24"/>
        </w:rPr>
      </w:pPr>
      <w:r w:rsidRPr="008175CB">
        <w:rPr>
          <w:rFonts w:ascii="Gill Sans MT" w:hAnsi="Gill Sans MT"/>
          <w:b/>
          <w:bCs/>
          <w:szCs w:val="24"/>
        </w:rPr>
        <w:t>Thursday 2 June @ 7pm</w:t>
      </w:r>
    </w:p>
    <w:p w14:paraId="0AF2C3E8" w14:textId="71E1E669" w:rsidR="00265D7D" w:rsidRDefault="00265D7D" w:rsidP="00265D7D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treet Party</w:t>
      </w:r>
      <w:r w:rsidR="007920EE">
        <w:rPr>
          <w:rFonts w:ascii="Gill Sans MT" w:hAnsi="Gill Sans MT"/>
          <w:szCs w:val="24"/>
        </w:rPr>
        <w:t xml:space="preserve"> </w:t>
      </w:r>
    </w:p>
    <w:p w14:paraId="1463C62C" w14:textId="29156977" w:rsidR="00C45B80" w:rsidRPr="008175CB" w:rsidRDefault="00C45B80" w:rsidP="00C45B80">
      <w:pPr>
        <w:pStyle w:val="ListParagraph"/>
        <w:ind w:left="1080"/>
        <w:rPr>
          <w:rFonts w:ascii="Gill Sans MT" w:hAnsi="Gill Sans MT"/>
          <w:b/>
          <w:bCs/>
          <w:szCs w:val="24"/>
        </w:rPr>
      </w:pPr>
      <w:r w:rsidRPr="008175CB">
        <w:rPr>
          <w:rFonts w:ascii="Gill Sans MT" w:hAnsi="Gill Sans MT"/>
          <w:b/>
          <w:bCs/>
          <w:szCs w:val="24"/>
        </w:rPr>
        <w:t>Sunday 5 June @ 1pm</w:t>
      </w:r>
    </w:p>
    <w:p w14:paraId="6327552B" w14:textId="4A22A059" w:rsidR="00B47D9F" w:rsidRPr="003C7525" w:rsidRDefault="00265D7D" w:rsidP="00C45B8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lantation of trees</w:t>
      </w:r>
      <w:r w:rsidR="007920EE">
        <w:rPr>
          <w:rFonts w:ascii="Gill Sans MT" w:hAnsi="Gill Sans MT"/>
          <w:szCs w:val="24"/>
        </w:rPr>
        <w:t xml:space="preserve"> – Clerk to contact HBC </w:t>
      </w:r>
      <w:r w:rsidR="007920EE">
        <w:rPr>
          <w:rFonts w:ascii="Gill Sans MT" w:hAnsi="Gill Sans MT"/>
          <w:szCs w:val="24"/>
        </w:rPr>
        <w:tab/>
      </w:r>
      <w:r w:rsidR="007920EE">
        <w:rPr>
          <w:rFonts w:ascii="Gill Sans MT" w:hAnsi="Gill Sans MT"/>
          <w:b/>
          <w:bCs/>
          <w:szCs w:val="24"/>
        </w:rPr>
        <w:t>(Action: Cle</w:t>
      </w:r>
      <w:r w:rsidR="00C9713B">
        <w:rPr>
          <w:rFonts w:ascii="Gill Sans MT" w:hAnsi="Gill Sans MT"/>
          <w:b/>
          <w:bCs/>
          <w:szCs w:val="24"/>
        </w:rPr>
        <w:t>rk)</w:t>
      </w:r>
      <w:r w:rsidR="0067150E">
        <w:rPr>
          <w:rFonts w:ascii="Gill Sans MT" w:hAnsi="Gill Sans MT"/>
          <w:b/>
          <w:bCs/>
          <w:szCs w:val="24"/>
        </w:rPr>
        <w:t xml:space="preserve"> </w:t>
      </w:r>
      <w:r w:rsidR="0067150E">
        <w:rPr>
          <w:rFonts w:ascii="Gill Sans MT" w:hAnsi="Gill Sans MT"/>
          <w:szCs w:val="24"/>
        </w:rPr>
        <w:t>√</w:t>
      </w:r>
    </w:p>
    <w:p w14:paraId="326697A2" w14:textId="6860EE02" w:rsidR="003C7525" w:rsidRPr="00C45B80" w:rsidRDefault="003C7525" w:rsidP="00C45B8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Jubilee Flag and bunting </w:t>
      </w:r>
      <w:r>
        <w:rPr>
          <w:rFonts w:ascii="Gill Sans MT" w:hAnsi="Gill Sans MT"/>
          <w:b/>
          <w:bCs/>
          <w:szCs w:val="24"/>
        </w:rPr>
        <w:t>(Action: Cllr G Peace)</w:t>
      </w:r>
    </w:p>
    <w:p w14:paraId="4E67B111" w14:textId="77777777" w:rsidR="004F2961" w:rsidRPr="004F2961" w:rsidRDefault="004F2961" w:rsidP="004F2961">
      <w:pPr>
        <w:ind w:left="720"/>
        <w:rPr>
          <w:rFonts w:ascii="Gill Sans MT" w:hAnsi="Gill Sans MT"/>
          <w:b/>
          <w:szCs w:val="24"/>
        </w:rPr>
      </w:pPr>
    </w:p>
    <w:p w14:paraId="09BE62B7" w14:textId="77777777" w:rsidR="00C45B80" w:rsidRPr="00C45B80" w:rsidRDefault="00E50A8E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C21A50"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="00C21A50" w:rsidRPr="00B47D9F">
        <w:rPr>
          <w:rFonts w:ascii="Gill Sans MT" w:hAnsi="Gill Sans MT"/>
          <w:b/>
          <w:szCs w:val="24"/>
        </w:rPr>
        <w:t xml:space="preserve"> </w:t>
      </w:r>
    </w:p>
    <w:p w14:paraId="15A2708E" w14:textId="0C3BF190" w:rsidR="00B47D9F" w:rsidRPr="00C45B80" w:rsidRDefault="00F363AC" w:rsidP="00C45B8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 w:rsidRPr="00C45B80">
        <w:rPr>
          <w:rFonts w:ascii="Gill Sans MT" w:hAnsi="Gill Sans MT"/>
          <w:bCs/>
          <w:szCs w:val="24"/>
        </w:rPr>
        <w:t>Waiting</w:t>
      </w:r>
      <w:r w:rsidR="007920EE" w:rsidRPr="00C45B80">
        <w:rPr>
          <w:rFonts w:ascii="Gill Sans MT" w:hAnsi="Gill Sans MT"/>
          <w:bCs/>
          <w:szCs w:val="24"/>
        </w:rPr>
        <w:t xml:space="preserve"> for reported repairs to be completed.</w:t>
      </w:r>
    </w:p>
    <w:p w14:paraId="5005AC93" w14:textId="0701B20C" w:rsidR="00C45B80" w:rsidRPr="00C45B80" w:rsidRDefault="00C45B80" w:rsidP="00C45B80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lastRenderedPageBreak/>
        <w:t>Kerb stone a</w:t>
      </w:r>
      <w:r w:rsidR="00095131">
        <w:rPr>
          <w:rFonts w:ascii="Gill Sans MT" w:hAnsi="Gill Sans MT"/>
          <w:bCs/>
          <w:szCs w:val="24"/>
        </w:rPr>
        <w:t xml:space="preserve">t </w:t>
      </w:r>
      <w:r>
        <w:rPr>
          <w:rFonts w:ascii="Gill Sans MT" w:hAnsi="Gill Sans MT"/>
          <w:bCs/>
          <w:szCs w:val="24"/>
        </w:rPr>
        <w:t xml:space="preserve">entrance </w:t>
      </w:r>
      <w:r w:rsidR="00095131">
        <w:rPr>
          <w:rFonts w:ascii="Gill Sans MT" w:hAnsi="Gill Sans MT"/>
          <w:bCs/>
          <w:szCs w:val="24"/>
        </w:rPr>
        <w:t>of</w:t>
      </w:r>
      <w:r>
        <w:rPr>
          <w:rFonts w:ascii="Gill Sans MT" w:hAnsi="Gill Sans MT"/>
          <w:bCs/>
          <w:szCs w:val="24"/>
        </w:rPr>
        <w:t xml:space="preserve"> The Sidings lo</w:t>
      </w:r>
      <w:r w:rsidR="00E34F95">
        <w:rPr>
          <w:rFonts w:ascii="Gill Sans MT" w:hAnsi="Gill Sans MT"/>
          <w:bCs/>
          <w:szCs w:val="24"/>
        </w:rPr>
        <w:t xml:space="preserve">ose  </w:t>
      </w:r>
      <w:r w:rsidR="00E34F95">
        <w:rPr>
          <w:rFonts w:ascii="Gill Sans MT" w:hAnsi="Gill Sans MT"/>
          <w:b/>
          <w:szCs w:val="24"/>
        </w:rPr>
        <w:t>(Action: Clerk)</w:t>
      </w:r>
      <w:r w:rsidR="007A082E">
        <w:rPr>
          <w:rFonts w:ascii="Gill Sans MT" w:hAnsi="Gill Sans MT"/>
          <w:b/>
          <w:szCs w:val="24"/>
        </w:rPr>
        <w:t xml:space="preserve"> √</w:t>
      </w:r>
    </w:p>
    <w:p w14:paraId="13C4C1EB" w14:textId="77777777" w:rsidR="00B47D9F" w:rsidRPr="00C45B80" w:rsidRDefault="00B47D9F" w:rsidP="00C45B80">
      <w:pPr>
        <w:ind w:left="720"/>
        <w:rPr>
          <w:rFonts w:ascii="Gill Sans MT" w:hAnsi="Gill Sans MT"/>
          <w:b/>
          <w:szCs w:val="24"/>
        </w:rPr>
      </w:pPr>
    </w:p>
    <w:p w14:paraId="19FFA5D1" w14:textId="745535B1" w:rsidR="002245BA" w:rsidRPr="00C9713B" w:rsidRDefault="00E50A8E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995223" w:rsidRPr="00B47D9F">
        <w:rPr>
          <w:rFonts w:ascii="Gill Sans MT" w:hAnsi="Gill Sans MT"/>
          <w:b/>
          <w:szCs w:val="24"/>
        </w:rPr>
        <w:t>Accounts:</w:t>
      </w:r>
      <w:r w:rsidR="00116EFC" w:rsidRPr="00B47D9F">
        <w:rPr>
          <w:rFonts w:ascii="Gill Sans MT" w:hAnsi="Gill Sans MT"/>
          <w:b/>
          <w:szCs w:val="24"/>
        </w:rPr>
        <w:t xml:space="preserve">  </w:t>
      </w:r>
      <w:r w:rsidR="00DE4BB0">
        <w:rPr>
          <w:rFonts w:ascii="Gill Sans MT" w:hAnsi="Gill Sans MT"/>
          <w:bCs/>
          <w:szCs w:val="24"/>
        </w:rPr>
        <w:t>None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7C1345C6" w14:textId="18A8C904" w:rsidR="008600A7" w:rsidRPr="008600A7" w:rsidRDefault="001D2142" w:rsidP="008600A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  <w:r w:rsidR="003C7525" w:rsidRPr="008600A7">
        <w:rPr>
          <w:rFonts w:ascii="Gill Sans MT" w:hAnsi="Gill Sans MT"/>
          <w:szCs w:val="24"/>
        </w:rPr>
        <w:t>The bank reconciliation statement dated</w:t>
      </w:r>
      <w:r w:rsidR="003C7525" w:rsidRPr="008600A7">
        <w:rPr>
          <w:rFonts w:ascii="Gill Sans MT" w:hAnsi="Gill Sans MT"/>
          <w:b/>
          <w:szCs w:val="24"/>
        </w:rPr>
        <w:t xml:space="preserve"> </w:t>
      </w:r>
      <w:r w:rsidR="003C7525">
        <w:rPr>
          <w:rFonts w:ascii="Gill Sans MT" w:hAnsi="Gill Sans MT"/>
          <w:bCs/>
          <w:szCs w:val="24"/>
        </w:rPr>
        <w:t>2 February</w:t>
      </w:r>
      <w:r w:rsidR="003C7525" w:rsidRPr="008600A7">
        <w:rPr>
          <w:rFonts w:ascii="Gill Sans MT" w:hAnsi="Gill Sans MT"/>
          <w:szCs w:val="24"/>
        </w:rPr>
        <w:t xml:space="preserve"> 2022 was circulated.</w:t>
      </w:r>
    </w:p>
    <w:p w14:paraId="4B7C0CBA" w14:textId="48972A50" w:rsidR="008F6F4B" w:rsidRPr="00C9713B" w:rsidRDefault="008F6F4B" w:rsidP="00C9713B">
      <w:pPr>
        <w:rPr>
          <w:rFonts w:ascii="Gill Sans MT" w:hAnsi="Gill Sans MT"/>
          <w:szCs w:val="24"/>
        </w:rPr>
      </w:pPr>
    </w:p>
    <w:p w14:paraId="6D3831AA" w14:textId="77777777" w:rsidR="00C9713B" w:rsidRDefault="00C21A50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1FD648FC" w14:textId="77777777" w:rsidR="00C9713B" w:rsidRPr="00C9713B" w:rsidRDefault="00C9713B" w:rsidP="00C9713B">
      <w:pPr>
        <w:pStyle w:val="ListParagraph"/>
        <w:rPr>
          <w:rFonts w:ascii="Gill Sans MT" w:hAnsi="Gill Sans MT"/>
          <w:b/>
          <w:szCs w:val="24"/>
        </w:rPr>
      </w:pPr>
    </w:p>
    <w:p w14:paraId="634677AB" w14:textId="29E910DA" w:rsidR="00B05427" w:rsidRPr="00C9713B" w:rsidRDefault="009236ED" w:rsidP="00C9713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C9713B">
        <w:rPr>
          <w:rFonts w:ascii="Gill Sans MT" w:hAnsi="Gill Sans MT"/>
          <w:b/>
          <w:szCs w:val="24"/>
        </w:rPr>
        <w:t xml:space="preserve"> </w:t>
      </w:r>
      <w:r w:rsidR="00A64FA9" w:rsidRPr="00C9713B">
        <w:rPr>
          <w:rFonts w:ascii="Gill Sans MT" w:hAnsi="Gill Sans MT"/>
          <w:b/>
          <w:szCs w:val="24"/>
        </w:rPr>
        <w:t xml:space="preserve">Correspondence:  </w:t>
      </w:r>
      <w:r w:rsidR="002752B1" w:rsidRPr="00C9713B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1FC3425A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5CB97CF3" w14:textId="2CD96684" w:rsidR="00903943" w:rsidRDefault="00747D70" w:rsidP="00C9713B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="00C9713B">
        <w:rPr>
          <w:rFonts w:ascii="Gill Sans MT" w:hAnsi="Gill Sans MT" w:cstheme="minorBidi"/>
          <w:szCs w:val="24"/>
        </w:rPr>
        <w:tab/>
        <w:t>14, 21</w:t>
      </w:r>
      <w:r w:rsidR="00E34F95">
        <w:rPr>
          <w:rFonts w:ascii="Gill Sans MT" w:hAnsi="Gill Sans MT" w:cstheme="minorBidi"/>
          <w:szCs w:val="24"/>
        </w:rPr>
        <w:t>,</w:t>
      </w:r>
      <w:r w:rsidR="00C9713B">
        <w:rPr>
          <w:rFonts w:ascii="Gill Sans MT" w:hAnsi="Gill Sans MT" w:cstheme="minorBidi"/>
          <w:szCs w:val="24"/>
        </w:rPr>
        <w:t xml:space="preserve"> 28</w:t>
      </w:r>
      <w:r w:rsidR="006160D0">
        <w:rPr>
          <w:rFonts w:ascii="Gill Sans MT" w:hAnsi="Gill Sans MT" w:cstheme="minorBidi"/>
          <w:szCs w:val="24"/>
        </w:rPr>
        <w:t xml:space="preserve"> January</w:t>
      </w:r>
      <w:r w:rsidR="00E34F95">
        <w:rPr>
          <w:rFonts w:ascii="Gill Sans MT" w:hAnsi="Gill Sans MT" w:cstheme="minorBidi"/>
          <w:szCs w:val="24"/>
        </w:rPr>
        <w:t xml:space="preserve"> &amp; 4 February</w:t>
      </w:r>
    </w:p>
    <w:p w14:paraId="2B3E9FD6" w14:textId="7BFA7C1F" w:rsidR="00E34F95" w:rsidRPr="00C9713B" w:rsidRDefault="00E34F95" w:rsidP="00C9713B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and Governance</w:t>
      </w:r>
      <w:r>
        <w:rPr>
          <w:rFonts w:ascii="Gill Sans MT" w:hAnsi="Gill Sans MT" w:cstheme="minorBidi"/>
          <w:szCs w:val="24"/>
        </w:rPr>
        <w:tab/>
      </w:r>
      <w:r>
        <w:rPr>
          <w:rFonts w:ascii="Gill Sans MT" w:hAnsi="Gill Sans MT" w:cstheme="minorBidi"/>
          <w:szCs w:val="24"/>
        </w:rPr>
        <w:tab/>
        <w:t>February 2022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00F04605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DB4632">
        <w:rPr>
          <w:rFonts w:ascii="Gill Sans MT" w:hAnsi="Gill Sans MT"/>
          <w:bCs/>
          <w:szCs w:val="24"/>
        </w:rPr>
        <w:t>7</w:t>
      </w:r>
      <w:r w:rsidR="008F6F4B">
        <w:rPr>
          <w:rFonts w:ascii="Gill Sans MT" w:hAnsi="Gill Sans MT"/>
          <w:bCs/>
          <w:szCs w:val="24"/>
        </w:rPr>
        <w:t xml:space="preserve"> </w:t>
      </w:r>
      <w:r w:rsidR="00E34F95">
        <w:rPr>
          <w:rFonts w:ascii="Gill Sans MT" w:hAnsi="Gill Sans MT"/>
          <w:bCs/>
          <w:szCs w:val="24"/>
        </w:rPr>
        <w:t xml:space="preserve">March </w:t>
      </w:r>
      <w:r w:rsidR="005010EA" w:rsidRPr="008F6F4B">
        <w:rPr>
          <w:rFonts w:ascii="Gill Sans MT" w:hAnsi="Gill Sans MT"/>
          <w:bCs/>
          <w:szCs w:val="24"/>
        </w:rPr>
        <w:t>202</w:t>
      </w:r>
      <w:r w:rsidR="00DB4632">
        <w:rPr>
          <w:rFonts w:ascii="Gill Sans MT" w:hAnsi="Gill Sans MT"/>
          <w:bCs/>
          <w:szCs w:val="24"/>
        </w:rPr>
        <w:t>2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5792044A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DB4632">
        <w:rPr>
          <w:rFonts w:ascii="Gill Sans MT" w:hAnsi="Gill Sans MT"/>
          <w:szCs w:val="24"/>
        </w:rPr>
        <w:t>8:</w:t>
      </w:r>
      <w:r w:rsidR="00F363AC">
        <w:rPr>
          <w:rFonts w:ascii="Gill Sans MT" w:hAnsi="Gill Sans MT"/>
          <w:szCs w:val="24"/>
        </w:rPr>
        <w:t>00</w:t>
      </w:r>
      <w:r w:rsidR="00DB4632">
        <w:rPr>
          <w:rFonts w:ascii="Gill Sans MT" w:hAnsi="Gill Sans MT"/>
          <w:szCs w:val="24"/>
        </w:rPr>
        <w:t xml:space="preserve"> 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1CE6" w14:textId="77777777" w:rsidR="00AF7C9F" w:rsidRDefault="00AF7C9F" w:rsidP="005652BB">
      <w:pPr>
        <w:spacing w:line="240" w:lineRule="auto"/>
      </w:pPr>
      <w:r>
        <w:separator/>
      </w:r>
    </w:p>
  </w:endnote>
  <w:endnote w:type="continuationSeparator" w:id="0">
    <w:p w14:paraId="484C66AD" w14:textId="77777777" w:rsidR="00AF7C9F" w:rsidRDefault="00AF7C9F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D62F" w14:textId="77777777" w:rsidR="00AF7C9F" w:rsidRDefault="00AF7C9F" w:rsidP="005652BB">
      <w:pPr>
        <w:spacing w:line="240" w:lineRule="auto"/>
      </w:pPr>
      <w:r>
        <w:separator/>
      </w:r>
    </w:p>
  </w:footnote>
  <w:footnote w:type="continuationSeparator" w:id="0">
    <w:p w14:paraId="2196782C" w14:textId="77777777" w:rsidR="00AF7C9F" w:rsidRDefault="00AF7C9F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613D0"/>
    <w:multiLevelType w:val="hybridMultilevel"/>
    <w:tmpl w:val="AEF8F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001937"/>
    <w:multiLevelType w:val="hybridMultilevel"/>
    <w:tmpl w:val="9722587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5131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C7525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052A"/>
    <w:rsid w:val="004110E5"/>
    <w:rsid w:val="004167F5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2961"/>
    <w:rsid w:val="004F4250"/>
    <w:rsid w:val="004F59C7"/>
    <w:rsid w:val="005010EA"/>
    <w:rsid w:val="00502E6E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6099E"/>
    <w:rsid w:val="0067150E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920EE"/>
    <w:rsid w:val="007A082E"/>
    <w:rsid w:val="007C5E74"/>
    <w:rsid w:val="007C6FFD"/>
    <w:rsid w:val="007D17B2"/>
    <w:rsid w:val="007D6F24"/>
    <w:rsid w:val="007F23E4"/>
    <w:rsid w:val="00814C8F"/>
    <w:rsid w:val="00814E9D"/>
    <w:rsid w:val="008175CB"/>
    <w:rsid w:val="00823475"/>
    <w:rsid w:val="00825B53"/>
    <w:rsid w:val="0083510A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6D58"/>
    <w:rsid w:val="00A572EA"/>
    <w:rsid w:val="00A63213"/>
    <w:rsid w:val="00A64FA9"/>
    <w:rsid w:val="00A65D25"/>
    <w:rsid w:val="00A708FD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E7DDE"/>
    <w:rsid w:val="00AF35F5"/>
    <w:rsid w:val="00AF7C9F"/>
    <w:rsid w:val="00B04DFC"/>
    <w:rsid w:val="00B05427"/>
    <w:rsid w:val="00B12283"/>
    <w:rsid w:val="00B13B3F"/>
    <w:rsid w:val="00B2547E"/>
    <w:rsid w:val="00B35DBC"/>
    <w:rsid w:val="00B428D8"/>
    <w:rsid w:val="00B44A1D"/>
    <w:rsid w:val="00B47D9F"/>
    <w:rsid w:val="00B506C5"/>
    <w:rsid w:val="00B51B2B"/>
    <w:rsid w:val="00B54F80"/>
    <w:rsid w:val="00B611A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5B80"/>
    <w:rsid w:val="00C522E9"/>
    <w:rsid w:val="00C553A7"/>
    <w:rsid w:val="00C67D5F"/>
    <w:rsid w:val="00C71B08"/>
    <w:rsid w:val="00C74BF9"/>
    <w:rsid w:val="00C81F16"/>
    <w:rsid w:val="00C83B81"/>
    <w:rsid w:val="00C84F55"/>
    <w:rsid w:val="00C94FA5"/>
    <w:rsid w:val="00C9713B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4BB0"/>
    <w:rsid w:val="00DE5E20"/>
    <w:rsid w:val="00DF1955"/>
    <w:rsid w:val="00DF25CE"/>
    <w:rsid w:val="00DF44FC"/>
    <w:rsid w:val="00DF58DC"/>
    <w:rsid w:val="00E00E6B"/>
    <w:rsid w:val="00E0144D"/>
    <w:rsid w:val="00E24AAD"/>
    <w:rsid w:val="00E26524"/>
    <w:rsid w:val="00E32C75"/>
    <w:rsid w:val="00E34F95"/>
    <w:rsid w:val="00E40939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42D6"/>
    <w:rsid w:val="00F34C44"/>
    <w:rsid w:val="00F363AC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9</cp:revision>
  <cp:lastPrinted>2020-10-06T12:24:00Z</cp:lastPrinted>
  <dcterms:created xsi:type="dcterms:W3CDTF">2022-02-02T07:18:00Z</dcterms:created>
  <dcterms:modified xsi:type="dcterms:W3CDTF">2022-03-03T07:06:00Z</dcterms:modified>
</cp:coreProperties>
</file>